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5667" w:rsidRDefault="00435667" w:rsidP="00004A3D"/>
    <w:p w:rsidR="00004A3D" w:rsidRPr="00404708" w:rsidRDefault="00004A3D" w:rsidP="00004A3D">
      <w:pPr>
        <w:ind w:right="579"/>
        <w:jc w:val="center"/>
        <w:rPr>
          <w:rFonts w:ascii="Arial" w:hAnsi="Arial" w:cs="Arial"/>
          <w:b/>
          <w:sz w:val="28"/>
        </w:rPr>
      </w:pPr>
    </w:p>
    <w:p w:rsidR="00004A3D" w:rsidRPr="00404708" w:rsidRDefault="00004A3D" w:rsidP="00004A3D">
      <w:pPr>
        <w:shd w:val="clear" w:color="auto" w:fill="D9D9D9"/>
        <w:ind w:hanging="142"/>
        <w:jc w:val="center"/>
        <w:rPr>
          <w:rFonts w:ascii="Arial" w:hAnsi="Arial" w:cs="Arial"/>
          <w:b/>
          <w:sz w:val="28"/>
        </w:rPr>
      </w:pPr>
      <w:r w:rsidRPr="00404708">
        <w:rPr>
          <w:rFonts w:ascii="Arial" w:hAnsi="Arial" w:cs="Arial"/>
          <w:b/>
          <w:sz w:val="28"/>
        </w:rPr>
        <w:t>Early Years Foundation Stage Profile External Moderation Visits Feedback Summer 2017</w:t>
      </w:r>
    </w:p>
    <w:p w:rsidR="00004A3D" w:rsidRPr="00404708" w:rsidRDefault="00004A3D" w:rsidP="00004A3D">
      <w:pPr>
        <w:ind w:right="219"/>
        <w:jc w:val="center"/>
        <w:rPr>
          <w:rFonts w:ascii="Arial" w:hAnsi="Arial" w:cs="Arial"/>
          <w:szCs w:val="22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1842"/>
        <w:gridCol w:w="2693"/>
        <w:gridCol w:w="3261"/>
      </w:tblGrid>
      <w:tr w:rsidR="00004A3D" w:rsidRPr="00404708" w:rsidTr="00CA2A1B">
        <w:trPr>
          <w:trHeight w:val="228"/>
          <w:tblHeader/>
        </w:trPr>
        <w:tc>
          <w:tcPr>
            <w:tcW w:w="2235" w:type="dxa"/>
            <w:shd w:val="clear" w:color="auto" w:fill="auto"/>
          </w:tcPr>
          <w:p w:rsidR="00004A3D" w:rsidRPr="00404708" w:rsidRDefault="00004A3D" w:rsidP="00CA2A1B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404708">
              <w:rPr>
                <w:rFonts w:ascii="Arial" w:eastAsia="Calibri" w:hAnsi="Arial" w:cs="Arial"/>
                <w:sz w:val="22"/>
                <w:szCs w:val="22"/>
                <w:lang w:eastAsia="en-US"/>
              </w:rPr>
              <w:t>School/Setting</w:t>
            </w:r>
          </w:p>
        </w:tc>
        <w:tc>
          <w:tcPr>
            <w:tcW w:w="1842" w:type="dxa"/>
            <w:shd w:val="clear" w:color="auto" w:fill="auto"/>
          </w:tcPr>
          <w:p w:rsidR="00004A3D" w:rsidRPr="00404708" w:rsidRDefault="00004A3D" w:rsidP="00CA2A1B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  <w:shd w:val="clear" w:color="auto" w:fill="auto"/>
          </w:tcPr>
          <w:p w:rsidR="00004A3D" w:rsidRPr="00404708" w:rsidRDefault="00004A3D" w:rsidP="00CA2A1B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404708">
              <w:rPr>
                <w:rFonts w:ascii="Arial" w:eastAsia="Calibri" w:hAnsi="Arial" w:cs="Arial"/>
                <w:sz w:val="22"/>
                <w:szCs w:val="22"/>
                <w:lang w:eastAsia="en-US"/>
              </w:rPr>
              <w:t>Executive/ Head teacher</w:t>
            </w:r>
          </w:p>
        </w:tc>
        <w:tc>
          <w:tcPr>
            <w:tcW w:w="3261" w:type="dxa"/>
            <w:shd w:val="clear" w:color="auto" w:fill="auto"/>
          </w:tcPr>
          <w:p w:rsidR="00004A3D" w:rsidRPr="00404708" w:rsidRDefault="00004A3D" w:rsidP="00CA2A1B">
            <w:pPr>
              <w:ind w:right="1468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004A3D" w:rsidRPr="00404708" w:rsidTr="00CA2A1B">
        <w:tc>
          <w:tcPr>
            <w:tcW w:w="2235" w:type="dxa"/>
            <w:shd w:val="clear" w:color="auto" w:fill="auto"/>
          </w:tcPr>
          <w:p w:rsidR="00004A3D" w:rsidRPr="00404708" w:rsidRDefault="00004A3D" w:rsidP="00CA2A1B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404708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School </w:t>
            </w:r>
            <w:proofErr w:type="spellStart"/>
            <w:r w:rsidRPr="00404708">
              <w:rPr>
                <w:rFonts w:ascii="Arial" w:eastAsia="Calibri" w:hAnsi="Arial" w:cs="Arial"/>
                <w:sz w:val="22"/>
                <w:szCs w:val="22"/>
                <w:lang w:eastAsia="en-US"/>
              </w:rPr>
              <w:t>DfE</w:t>
            </w:r>
            <w:proofErr w:type="spellEnd"/>
            <w:r w:rsidRPr="00404708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number</w:t>
            </w:r>
          </w:p>
        </w:tc>
        <w:tc>
          <w:tcPr>
            <w:tcW w:w="1842" w:type="dxa"/>
            <w:shd w:val="clear" w:color="auto" w:fill="auto"/>
          </w:tcPr>
          <w:p w:rsidR="00004A3D" w:rsidRPr="00404708" w:rsidRDefault="00004A3D" w:rsidP="00CA2A1B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  <w:shd w:val="clear" w:color="auto" w:fill="auto"/>
          </w:tcPr>
          <w:p w:rsidR="00004A3D" w:rsidRPr="00404708" w:rsidRDefault="00004A3D" w:rsidP="00CA2A1B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404708">
              <w:rPr>
                <w:rFonts w:ascii="Arial" w:eastAsia="Calibri" w:hAnsi="Arial" w:cs="Arial"/>
                <w:sz w:val="22"/>
                <w:szCs w:val="22"/>
                <w:lang w:eastAsia="en-US"/>
              </w:rPr>
              <w:t>Date of Visit</w:t>
            </w:r>
          </w:p>
        </w:tc>
        <w:tc>
          <w:tcPr>
            <w:tcW w:w="3261" w:type="dxa"/>
            <w:shd w:val="clear" w:color="auto" w:fill="auto"/>
          </w:tcPr>
          <w:p w:rsidR="00004A3D" w:rsidRPr="00404708" w:rsidRDefault="00004A3D" w:rsidP="00CA2A1B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004A3D" w:rsidRPr="00404708" w:rsidTr="00CA2A1B">
        <w:tc>
          <w:tcPr>
            <w:tcW w:w="2235" w:type="dxa"/>
            <w:shd w:val="clear" w:color="auto" w:fill="auto"/>
          </w:tcPr>
          <w:p w:rsidR="00004A3D" w:rsidRPr="00404708" w:rsidRDefault="00004A3D" w:rsidP="00CA2A1B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404708">
              <w:rPr>
                <w:rFonts w:ascii="Arial" w:eastAsia="Calibri" w:hAnsi="Arial" w:cs="Arial"/>
                <w:sz w:val="22"/>
                <w:szCs w:val="22"/>
                <w:lang w:eastAsia="en-US"/>
              </w:rPr>
              <w:t>Moderator</w:t>
            </w:r>
          </w:p>
        </w:tc>
        <w:tc>
          <w:tcPr>
            <w:tcW w:w="7796" w:type="dxa"/>
            <w:gridSpan w:val="3"/>
            <w:shd w:val="clear" w:color="auto" w:fill="auto"/>
          </w:tcPr>
          <w:p w:rsidR="00004A3D" w:rsidRPr="00404708" w:rsidRDefault="00004A3D" w:rsidP="00CA2A1B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</w:tbl>
    <w:p w:rsidR="00004A3D" w:rsidRPr="00404708" w:rsidRDefault="00004A3D" w:rsidP="00004A3D">
      <w:pPr>
        <w:rPr>
          <w:rFonts w:ascii="Arial" w:hAnsi="Arial" w:cs="Arial"/>
          <w:sz w:val="22"/>
          <w:szCs w:val="22"/>
        </w:rPr>
      </w:pPr>
    </w:p>
    <w:p w:rsidR="00004A3D" w:rsidRPr="00404708" w:rsidRDefault="00004A3D" w:rsidP="00004A3D">
      <w:pPr>
        <w:rPr>
          <w:rFonts w:ascii="Arial" w:hAnsi="Arial" w:cs="Arial"/>
          <w:b/>
          <w:sz w:val="22"/>
          <w:szCs w:val="22"/>
        </w:rPr>
      </w:pPr>
    </w:p>
    <w:p w:rsidR="00004A3D" w:rsidRPr="00404708" w:rsidRDefault="00004A3D" w:rsidP="00004A3D">
      <w:pPr>
        <w:ind w:firstLine="720"/>
        <w:rPr>
          <w:rFonts w:ascii="Arial" w:hAnsi="Arial" w:cs="Arial"/>
          <w:b/>
          <w:sz w:val="22"/>
          <w:szCs w:val="22"/>
        </w:rPr>
      </w:pPr>
      <w:r w:rsidRPr="00404708">
        <w:rPr>
          <w:rFonts w:ascii="Arial" w:eastAsia="MS Gothic" w:hAnsi="Arial" w:cs="Arial" w:hint="eastAsia"/>
          <w:b/>
          <w:sz w:val="22"/>
          <w:szCs w:val="22"/>
        </w:rPr>
        <w:t>☐</w:t>
      </w:r>
      <w:r w:rsidRPr="00404708">
        <w:rPr>
          <w:rFonts w:ascii="Arial" w:hAnsi="Arial" w:cs="Arial"/>
          <w:b/>
          <w:sz w:val="22"/>
          <w:szCs w:val="22"/>
        </w:rPr>
        <w:t xml:space="preserve">         I have received and read the summary of the moderation visit.</w:t>
      </w:r>
    </w:p>
    <w:p w:rsidR="00004A3D" w:rsidRPr="00404708" w:rsidRDefault="00004A3D" w:rsidP="00004A3D">
      <w:pPr>
        <w:rPr>
          <w:rFonts w:ascii="Arial" w:hAnsi="Arial" w:cs="Arial"/>
          <w:b/>
          <w:sz w:val="22"/>
          <w:szCs w:val="22"/>
        </w:rPr>
      </w:pPr>
    </w:p>
    <w:p w:rsidR="00004A3D" w:rsidRPr="00404708" w:rsidRDefault="00004A3D" w:rsidP="00004A3D">
      <w:pPr>
        <w:rPr>
          <w:rFonts w:ascii="Arial" w:hAnsi="Arial" w:cs="Arial"/>
          <w:b/>
          <w:sz w:val="22"/>
          <w:szCs w:val="22"/>
        </w:rPr>
      </w:pPr>
      <w:r w:rsidRPr="00404708">
        <w:rPr>
          <w:rFonts w:ascii="Arial" w:hAnsi="Arial" w:cs="Arial"/>
          <w:b/>
          <w:sz w:val="22"/>
          <w:szCs w:val="22"/>
        </w:rPr>
        <w:t xml:space="preserve">Signed </w:t>
      </w:r>
      <w:r w:rsidRPr="00404708">
        <w:rPr>
          <w:rFonts w:ascii="Arial" w:hAnsi="Arial" w:cs="Arial"/>
          <w:b/>
          <w:sz w:val="22"/>
          <w:szCs w:val="22"/>
        </w:rPr>
        <w:tab/>
      </w:r>
      <w:r w:rsidRPr="00404708">
        <w:rPr>
          <w:rFonts w:ascii="Calibri" w:eastAsia="Calibri" w:hAnsi="Calibri"/>
          <w:color w:val="808080"/>
          <w:sz w:val="22"/>
          <w:szCs w:val="22"/>
          <w:lang w:eastAsia="en-US"/>
        </w:rPr>
        <w:t>Click here to enter text</w:t>
      </w:r>
      <w:proofErr w:type="gramStart"/>
      <w:r w:rsidRPr="00404708">
        <w:rPr>
          <w:rFonts w:ascii="Calibri" w:eastAsia="Calibri" w:hAnsi="Calibri"/>
          <w:color w:val="808080"/>
          <w:sz w:val="22"/>
          <w:szCs w:val="22"/>
          <w:lang w:eastAsia="en-US"/>
        </w:rPr>
        <w:t>.</w:t>
      </w:r>
      <w:r w:rsidRPr="00404708">
        <w:rPr>
          <w:rFonts w:ascii="Arial" w:hAnsi="Arial" w:cs="Arial"/>
          <w:b/>
          <w:sz w:val="22"/>
          <w:szCs w:val="22"/>
        </w:rPr>
        <w:t>.</w:t>
      </w:r>
      <w:proofErr w:type="gramEnd"/>
      <w:r w:rsidRPr="00404708">
        <w:rPr>
          <w:rFonts w:ascii="Arial" w:hAnsi="Arial" w:cs="Arial"/>
          <w:b/>
          <w:sz w:val="22"/>
          <w:szCs w:val="22"/>
        </w:rPr>
        <w:t xml:space="preserve">  </w:t>
      </w:r>
      <w:r w:rsidRPr="00404708">
        <w:rPr>
          <w:rFonts w:ascii="Arial" w:hAnsi="Arial" w:cs="Arial"/>
          <w:b/>
          <w:sz w:val="22"/>
          <w:szCs w:val="22"/>
        </w:rPr>
        <w:tab/>
      </w:r>
      <w:r w:rsidRPr="00404708">
        <w:rPr>
          <w:rFonts w:ascii="Arial" w:hAnsi="Arial" w:cs="Arial"/>
          <w:b/>
          <w:sz w:val="22"/>
          <w:szCs w:val="22"/>
        </w:rPr>
        <w:tab/>
      </w:r>
      <w:r w:rsidRPr="00404708">
        <w:rPr>
          <w:rFonts w:ascii="Arial" w:hAnsi="Arial" w:cs="Arial"/>
          <w:b/>
          <w:sz w:val="22"/>
          <w:szCs w:val="22"/>
        </w:rPr>
        <w:tab/>
        <w:t>Head teacher</w:t>
      </w:r>
    </w:p>
    <w:p w:rsidR="00004A3D" w:rsidRPr="00404708" w:rsidRDefault="00004A3D" w:rsidP="00004A3D">
      <w:pPr>
        <w:rPr>
          <w:rFonts w:ascii="Arial" w:hAnsi="Arial" w:cs="Arial"/>
          <w:b/>
          <w:sz w:val="22"/>
          <w:szCs w:val="22"/>
        </w:rPr>
      </w:pPr>
    </w:p>
    <w:p w:rsidR="00004A3D" w:rsidRPr="00404708" w:rsidRDefault="00004A3D" w:rsidP="00004A3D">
      <w:pPr>
        <w:rPr>
          <w:rFonts w:ascii="Arial" w:hAnsi="Arial" w:cs="Arial"/>
          <w:b/>
          <w:sz w:val="22"/>
          <w:szCs w:val="22"/>
        </w:rPr>
      </w:pPr>
      <w:r w:rsidRPr="00404708">
        <w:rPr>
          <w:rFonts w:ascii="Arial" w:hAnsi="Arial" w:cs="Arial"/>
          <w:b/>
          <w:sz w:val="22"/>
          <w:szCs w:val="22"/>
        </w:rPr>
        <w:t>Date</w:t>
      </w:r>
      <w:r w:rsidRPr="00404708">
        <w:rPr>
          <w:rFonts w:ascii="Arial" w:hAnsi="Arial" w:cs="Arial"/>
          <w:b/>
          <w:sz w:val="22"/>
          <w:szCs w:val="22"/>
        </w:rPr>
        <w:tab/>
      </w:r>
      <w:r w:rsidRPr="00404708">
        <w:rPr>
          <w:rFonts w:ascii="Arial" w:hAnsi="Arial" w:cs="Arial"/>
          <w:b/>
          <w:sz w:val="22"/>
          <w:szCs w:val="22"/>
        </w:rPr>
        <w:tab/>
      </w:r>
      <w:r w:rsidRPr="00404708">
        <w:rPr>
          <w:rFonts w:ascii="Calibri" w:eastAsia="Calibri" w:hAnsi="Calibri"/>
          <w:color w:val="808080"/>
          <w:sz w:val="22"/>
          <w:szCs w:val="22"/>
          <w:lang w:eastAsia="en-US"/>
        </w:rPr>
        <w:t>Click here to enter a date.</w:t>
      </w:r>
    </w:p>
    <w:p w:rsidR="00004A3D" w:rsidRPr="00404708" w:rsidRDefault="00004A3D" w:rsidP="00004A3D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004A3D" w:rsidRPr="00404708" w:rsidRDefault="00004A3D" w:rsidP="00004A3D">
      <w:pPr>
        <w:rPr>
          <w:rFonts w:ascii="Arial" w:hAnsi="Arial" w:cs="Arial"/>
          <w:sz w:val="22"/>
          <w:szCs w:val="22"/>
        </w:rPr>
      </w:pPr>
      <w:r w:rsidRPr="00404708">
        <w:rPr>
          <w:rFonts w:ascii="Arial" w:hAnsi="Arial" w:cs="Arial"/>
          <w:color w:val="000000"/>
          <w:sz w:val="22"/>
          <w:szCs w:val="22"/>
        </w:rPr>
        <w:t>Completed forms should be returned by Friday 7 July 2017 to</w:t>
      </w:r>
    </w:p>
    <w:p w:rsidR="00004A3D" w:rsidRPr="00404708" w:rsidRDefault="00004A3D" w:rsidP="00004A3D">
      <w:pPr>
        <w:rPr>
          <w:rFonts w:ascii="Arial" w:hAnsi="Arial" w:cs="Arial"/>
          <w:color w:val="000000"/>
          <w:sz w:val="16"/>
          <w:szCs w:val="16"/>
        </w:rPr>
      </w:pPr>
    </w:p>
    <w:p w:rsidR="00004A3D" w:rsidRPr="00404708" w:rsidRDefault="00004A3D" w:rsidP="00004A3D">
      <w:pPr>
        <w:rPr>
          <w:rFonts w:ascii="Arial" w:hAnsi="Arial" w:cs="Arial"/>
          <w:color w:val="0000FF"/>
          <w:sz w:val="22"/>
          <w:szCs w:val="22"/>
          <w:u w:val="single"/>
        </w:rPr>
      </w:pPr>
      <w:r w:rsidRPr="00404708">
        <w:rPr>
          <w:rFonts w:ascii="Arial" w:hAnsi="Arial" w:cs="Arial"/>
          <w:color w:val="0000FF"/>
          <w:sz w:val="22"/>
          <w:szCs w:val="22"/>
          <w:u w:val="single"/>
        </w:rPr>
        <w:t>early.learning@bradford.gov.uk</w:t>
      </w:r>
    </w:p>
    <w:p w:rsidR="00004A3D" w:rsidRPr="00404708" w:rsidRDefault="00004A3D" w:rsidP="00004A3D">
      <w:pPr>
        <w:rPr>
          <w:rFonts w:ascii="Arial" w:hAnsi="Arial" w:cs="Arial"/>
          <w:sz w:val="22"/>
          <w:szCs w:val="22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73"/>
      </w:tblGrid>
      <w:tr w:rsidR="00004A3D" w:rsidRPr="00404708" w:rsidTr="00004A3D">
        <w:trPr>
          <w:trHeight w:val="1083"/>
        </w:trPr>
        <w:tc>
          <w:tcPr>
            <w:tcW w:w="10173" w:type="dxa"/>
          </w:tcPr>
          <w:p w:rsidR="00004A3D" w:rsidRPr="00404708" w:rsidRDefault="00004A3D" w:rsidP="00CA2A1B">
            <w:pPr>
              <w:rPr>
                <w:rFonts w:ascii="Arial" w:hAnsi="Arial" w:cs="Arial"/>
                <w:sz w:val="22"/>
                <w:szCs w:val="22"/>
              </w:rPr>
            </w:pPr>
            <w:r w:rsidRPr="00404708">
              <w:rPr>
                <w:rFonts w:ascii="Arial" w:hAnsi="Arial" w:cs="Arial"/>
                <w:sz w:val="22"/>
                <w:szCs w:val="22"/>
              </w:rPr>
              <w:t>How well was the visit conducted?</w:t>
            </w:r>
          </w:p>
          <w:p w:rsidR="00004A3D" w:rsidRPr="00404708" w:rsidRDefault="00004A3D" w:rsidP="00CA2A1B">
            <w:pPr>
              <w:rPr>
                <w:rFonts w:ascii="Arial" w:hAnsi="Arial" w:cs="Arial"/>
                <w:sz w:val="22"/>
                <w:szCs w:val="22"/>
              </w:rPr>
            </w:pPr>
          </w:p>
          <w:p w:rsidR="00004A3D" w:rsidRPr="00404708" w:rsidRDefault="00004A3D" w:rsidP="00CA2A1B">
            <w:pPr>
              <w:rPr>
                <w:rFonts w:ascii="Arial" w:hAnsi="Arial" w:cs="Arial"/>
                <w:sz w:val="22"/>
                <w:szCs w:val="22"/>
              </w:rPr>
            </w:pPr>
          </w:p>
          <w:p w:rsidR="00004A3D" w:rsidRPr="00404708" w:rsidRDefault="00004A3D" w:rsidP="00CA2A1B">
            <w:pPr>
              <w:rPr>
                <w:rFonts w:ascii="Arial" w:hAnsi="Arial" w:cs="Arial"/>
                <w:sz w:val="22"/>
                <w:szCs w:val="22"/>
              </w:rPr>
            </w:pPr>
          </w:p>
          <w:p w:rsidR="00004A3D" w:rsidRPr="00404708" w:rsidRDefault="00004A3D" w:rsidP="00CA2A1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04A3D" w:rsidRPr="00404708" w:rsidTr="00004A3D">
        <w:trPr>
          <w:trHeight w:val="982"/>
        </w:trPr>
        <w:tc>
          <w:tcPr>
            <w:tcW w:w="10173" w:type="dxa"/>
          </w:tcPr>
          <w:p w:rsidR="00004A3D" w:rsidRPr="00404708" w:rsidRDefault="00004A3D" w:rsidP="00CA2A1B">
            <w:pPr>
              <w:rPr>
                <w:rFonts w:ascii="Arial" w:hAnsi="Arial" w:cs="Arial"/>
                <w:sz w:val="22"/>
                <w:szCs w:val="22"/>
              </w:rPr>
            </w:pPr>
            <w:r w:rsidRPr="00404708">
              <w:rPr>
                <w:rFonts w:ascii="Arial" w:hAnsi="Arial" w:cs="Arial"/>
                <w:sz w:val="22"/>
                <w:szCs w:val="22"/>
              </w:rPr>
              <w:t xml:space="preserve">How were any discrepancies between the judgements explored? </w:t>
            </w:r>
          </w:p>
          <w:p w:rsidR="00004A3D" w:rsidRPr="00404708" w:rsidRDefault="00004A3D" w:rsidP="00CA2A1B">
            <w:pPr>
              <w:rPr>
                <w:rFonts w:ascii="Arial" w:hAnsi="Arial" w:cs="Arial"/>
                <w:sz w:val="22"/>
                <w:szCs w:val="22"/>
              </w:rPr>
            </w:pPr>
          </w:p>
          <w:p w:rsidR="00004A3D" w:rsidRPr="00404708" w:rsidRDefault="00004A3D" w:rsidP="00CA2A1B">
            <w:pPr>
              <w:rPr>
                <w:rFonts w:ascii="Arial" w:hAnsi="Arial" w:cs="Arial"/>
                <w:sz w:val="22"/>
                <w:szCs w:val="22"/>
              </w:rPr>
            </w:pPr>
          </w:p>
          <w:p w:rsidR="00004A3D" w:rsidRPr="00404708" w:rsidRDefault="00004A3D" w:rsidP="00CA2A1B">
            <w:pPr>
              <w:rPr>
                <w:rFonts w:ascii="Arial" w:hAnsi="Arial" w:cs="Arial"/>
                <w:sz w:val="22"/>
                <w:szCs w:val="22"/>
              </w:rPr>
            </w:pPr>
          </w:p>
          <w:p w:rsidR="00004A3D" w:rsidRPr="00404708" w:rsidRDefault="00004A3D" w:rsidP="00CA2A1B">
            <w:pPr>
              <w:rPr>
                <w:rFonts w:ascii="Arial" w:hAnsi="Arial" w:cs="Arial"/>
                <w:sz w:val="22"/>
                <w:szCs w:val="22"/>
              </w:rPr>
            </w:pPr>
          </w:p>
          <w:p w:rsidR="00004A3D" w:rsidRPr="00404708" w:rsidDel="005F63D0" w:rsidRDefault="00004A3D" w:rsidP="00CA2A1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04A3D" w:rsidRPr="00404708" w:rsidTr="00004A3D">
        <w:trPr>
          <w:trHeight w:val="891"/>
        </w:trPr>
        <w:tc>
          <w:tcPr>
            <w:tcW w:w="10173" w:type="dxa"/>
          </w:tcPr>
          <w:p w:rsidR="00004A3D" w:rsidRPr="00404708" w:rsidRDefault="00004A3D" w:rsidP="00CA2A1B">
            <w:pPr>
              <w:rPr>
                <w:rFonts w:ascii="Arial" w:hAnsi="Arial" w:cs="Arial"/>
                <w:sz w:val="22"/>
                <w:szCs w:val="22"/>
              </w:rPr>
            </w:pPr>
            <w:r w:rsidRPr="00404708">
              <w:rPr>
                <w:rFonts w:ascii="Arial" w:hAnsi="Arial" w:cs="Arial"/>
                <w:sz w:val="22"/>
                <w:szCs w:val="22"/>
              </w:rPr>
              <w:t>How accurately does the report reflect the discussions and the overall outcome of the visit?</w:t>
            </w:r>
          </w:p>
          <w:p w:rsidR="00004A3D" w:rsidRPr="00404708" w:rsidRDefault="00004A3D" w:rsidP="00CA2A1B">
            <w:pPr>
              <w:rPr>
                <w:rFonts w:ascii="Arial" w:hAnsi="Arial" w:cs="Arial"/>
                <w:sz w:val="22"/>
                <w:szCs w:val="22"/>
              </w:rPr>
            </w:pPr>
          </w:p>
          <w:p w:rsidR="00004A3D" w:rsidRPr="00404708" w:rsidRDefault="00004A3D" w:rsidP="00CA2A1B">
            <w:pPr>
              <w:rPr>
                <w:rFonts w:ascii="Arial" w:hAnsi="Arial" w:cs="Arial"/>
                <w:sz w:val="22"/>
                <w:szCs w:val="22"/>
              </w:rPr>
            </w:pPr>
          </w:p>
          <w:p w:rsidR="00004A3D" w:rsidRPr="00404708" w:rsidRDefault="00004A3D" w:rsidP="00CA2A1B">
            <w:pPr>
              <w:rPr>
                <w:rFonts w:ascii="Arial" w:hAnsi="Arial" w:cs="Arial"/>
                <w:sz w:val="22"/>
                <w:szCs w:val="22"/>
              </w:rPr>
            </w:pPr>
          </w:p>
          <w:p w:rsidR="00004A3D" w:rsidRPr="00404708" w:rsidRDefault="00004A3D" w:rsidP="00CA2A1B">
            <w:pPr>
              <w:rPr>
                <w:rFonts w:ascii="Arial" w:hAnsi="Arial" w:cs="Arial"/>
                <w:sz w:val="22"/>
                <w:szCs w:val="22"/>
              </w:rPr>
            </w:pPr>
          </w:p>
          <w:p w:rsidR="00004A3D" w:rsidRPr="00404708" w:rsidDel="005F63D0" w:rsidRDefault="00004A3D" w:rsidP="00CA2A1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04A3D" w:rsidRPr="00404708" w:rsidTr="00004A3D">
        <w:trPr>
          <w:trHeight w:val="1001"/>
        </w:trPr>
        <w:tc>
          <w:tcPr>
            <w:tcW w:w="10173" w:type="dxa"/>
          </w:tcPr>
          <w:p w:rsidR="00004A3D" w:rsidRPr="00404708" w:rsidRDefault="00004A3D" w:rsidP="00CA2A1B">
            <w:pPr>
              <w:rPr>
                <w:rFonts w:ascii="Arial" w:hAnsi="Arial" w:cs="Arial"/>
                <w:sz w:val="22"/>
                <w:szCs w:val="22"/>
              </w:rPr>
            </w:pPr>
            <w:r w:rsidRPr="00404708">
              <w:rPr>
                <w:rFonts w:ascii="Arial" w:hAnsi="Arial" w:cs="Arial"/>
                <w:sz w:val="22"/>
                <w:szCs w:val="22"/>
              </w:rPr>
              <w:t>How has the visit contributed to the accuracy of your EYFSP data?</w:t>
            </w:r>
          </w:p>
          <w:p w:rsidR="00004A3D" w:rsidRPr="00404708" w:rsidRDefault="00004A3D" w:rsidP="00CA2A1B">
            <w:pPr>
              <w:rPr>
                <w:rFonts w:ascii="Arial" w:hAnsi="Arial" w:cs="Arial"/>
                <w:sz w:val="22"/>
                <w:szCs w:val="22"/>
              </w:rPr>
            </w:pPr>
          </w:p>
          <w:p w:rsidR="00004A3D" w:rsidRPr="00404708" w:rsidRDefault="00004A3D" w:rsidP="00CA2A1B">
            <w:pPr>
              <w:rPr>
                <w:rFonts w:ascii="Arial" w:hAnsi="Arial" w:cs="Arial"/>
                <w:sz w:val="22"/>
                <w:szCs w:val="22"/>
              </w:rPr>
            </w:pPr>
          </w:p>
          <w:p w:rsidR="00004A3D" w:rsidRPr="00404708" w:rsidRDefault="00004A3D" w:rsidP="00CA2A1B">
            <w:pPr>
              <w:rPr>
                <w:rFonts w:ascii="Arial" w:hAnsi="Arial" w:cs="Arial"/>
                <w:sz w:val="22"/>
                <w:szCs w:val="22"/>
              </w:rPr>
            </w:pPr>
          </w:p>
          <w:p w:rsidR="00004A3D" w:rsidRPr="00404708" w:rsidRDefault="00004A3D" w:rsidP="00CA2A1B">
            <w:pPr>
              <w:rPr>
                <w:rFonts w:ascii="Arial" w:hAnsi="Arial" w:cs="Arial"/>
                <w:sz w:val="22"/>
                <w:szCs w:val="22"/>
              </w:rPr>
            </w:pPr>
          </w:p>
          <w:p w:rsidR="00004A3D" w:rsidRPr="00404708" w:rsidDel="005F63D0" w:rsidRDefault="00004A3D" w:rsidP="00CA2A1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004A3D" w:rsidRPr="00404708" w:rsidRDefault="00004A3D" w:rsidP="00004A3D">
      <w:pPr>
        <w:rPr>
          <w:rFonts w:ascii="Arial" w:hAnsi="Arial" w:cs="Arial"/>
          <w:b/>
          <w:sz w:val="22"/>
          <w:szCs w:val="22"/>
        </w:rPr>
      </w:pPr>
    </w:p>
    <w:p w:rsidR="00004A3D" w:rsidRPr="00404708" w:rsidRDefault="00004A3D" w:rsidP="00004A3D">
      <w:pPr>
        <w:rPr>
          <w:rFonts w:ascii="Arial" w:hAnsi="Arial" w:cs="Arial"/>
          <w:sz w:val="22"/>
          <w:szCs w:val="22"/>
        </w:rPr>
      </w:pPr>
      <w:r w:rsidRPr="00404708">
        <w:rPr>
          <w:rFonts w:ascii="Arial" w:hAnsi="Arial" w:cs="Arial"/>
          <w:sz w:val="22"/>
          <w:szCs w:val="22"/>
        </w:rPr>
        <w:t>Thank you your feedback it is much appreciated.</w:t>
      </w:r>
    </w:p>
    <w:p w:rsidR="00004A3D" w:rsidRPr="00404708" w:rsidRDefault="00004A3D" w:rsidP="00004A3D">
      <w:pPr>
        <w:rPr>
          <w:rFonts w:ascii="Arial" w:hAnsi="Arial" w:cs="Arial"/>
          <w:b/>
          <w:sz w:val="22"/>
          <w:szCs w:val="22"/>
        </w:rPr>
      </w:pPr>
    </w:p>
    <w:p w:rsidR="00004A3D" w:rsidRPr="00404708" w:rsidRDefault="00004A3D" w:rsidP="00004A3D">
      <w:pPr>
        <w:rPr>
          <w:rFonts w:ascii="Arial" w:hAnsi="Arial" w:cs="Arial"/>
          <w:b/>
          <w:sz w:val="22"/>
          <w:szCs w:val="22"/>
        </w:rPr>
      </w:pPr>
      <w:smartTag w:uri="urn:schemas-microsoft-com:office:smarttags" w:element="PersonName">
        <w:r w:rsidRPr="00404708">
          <w:rPr>
            <w:rFonts w:ascii="Arial" w:hAnsi="Arial" w:cs="Arial"/>
            <w:b/>
            <w:sz w:val="22"/>
            <w:szCs w:val="22"/>
          </w:rPr>
          <w:t>Dulcie Leach</w:t>
        </w:r>
      </w:smartTag>
      <w:r w:rsidRPr="00404708">
        <w:rPr>
          <w:rFonts w:ascii="Arial" w:hAnsi="Arial" w:cs="Arial"/>
          <w:b/>
          <w:sz w:val="22"/>
          <w:szCs w:val="22"/>
        </w:rPr>
        <w:t xml:space="preserve"> </w:t>
      </w:r>
    </w:p>
    <w:p w:rsidR="00004A3D" w:rsidRPr="00404708" w:rsidRDefault="00004A3D" w:rsidP="00004A3D">
      <w:pPr>
        <w:rPr>
          <w:rFonts w:ascii="Arial" w:hAnsi="Arial" w:cs="Arial"/>
          <w:b/>
          <w:sz w:val="22"/>
          <w:szCs w:val="22"/>
        </w:rPr>
      </w:pPr>
      <w:r w:rsidRPr="00404708">
        <w:rPr>
          <w:rFonts w:ascii="Arial" w:hAnsi="Arial" w:cs="Arial"/>
          <w:b/>
          <w:sz w:val="22"/>
          <w:szCs w:val="22"/>
        </w:rPr>
        <w:t>Lead Early Years Achievement Officer – Early Learning Team</w:t>
      </w:r>
    </w:p>
    <w:p w:rsidR="00004A3D" w:rsidRPr="00404708" w:rsidRDefault="00004A3D" w:rsidP="00004A3D">
      <w:pPr>
        <w:rPr>
          <w:rFonts w:ascii="Arial" w:hAnsi="Arial" w:cs="Arial"/>
          <w:b/>
          <w:sz w:val="22"/>
          <w:szCs w:val="22"/>
        </w:rPr>
      </w:pPr>
      <w:r w:rsidRPr="00404708">
        <w:rPr>
          <w:rFonts w:ascii="Arial" w:hAnsi="Arial" w:cs="Arial"/>
          <w:b/>
          <w:sz w:val="22"/>
          <w:szCs w:val="22"/>
        </w:rPr>
        <w:t>EYFS/EYFSP Lead</w:t>
      </w:r>
    </w:p>
    <w:p w:rsidR="00004A3D" w:rsidRPr="00DA702B" w:rsidRDefault="00004A3D" w:rsidP="00004A3D">
      <w:pPr>
        <w:rPr>
          <w:rFonts w:ascii="Arial" w:hAnsi="Arial" w:cs="Arial"/>
          <w:sz w:val="22"/>
          <w:szCs w:val="22"/>
        </w:rPr>
      </w:pPr>
    </w:p>
    <w:p w:rsidR="00004A3D" w:rsidRPr="00004A3D" w:rsidRDefault="00004A3D" w:rsidP="00004A3D">
      <w:bookmarkStart w:id="0" w:name="_GoBack"/>
      <w:bookmarkEnd w:id="0"/>
    </w:p>
    <w:sectPr w:rsidR="00004A3D" w:rsidRPr="00004A3D" w:rsidSect="0083589A">
      <w:headerReference w:type="default" r:id="rId9"/>
      <w:footerReference w:type="default" r:id="rId10"/>
      <w:pgSz w:w="11906" w:h="16838"/>
      <w:pgMar w:top="1390" w:right="707" w:bottom="851" w:left="993" w:header="709" w:footer="2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1182" w:rsidRDefault="00DC1182" w:rsidP="00E1019C">
      <w:r>
        <w:separator/>
      </w:r>
    </w:p>
  </w:endnote>
  <w:endnote w:type="continuationSeparator" w:id="0">
    <w:p w:rsidR="00DC1182" w:rsidRDefault="00DC1182" w:rsidP="00E101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2B06" w:rsidRDefault="00D92B06" w:rsidP="00D92B06">
    <w:pPr>
      <w:pStyle w:val="Footer"/>
      <w:tabs>
        <w:tab w:val="clear" w:pos="9026"/>
        <w:tab w:val="right" w:pos="9498"/>
      </w:tabs>
    </w:pPr>
    <w:r>
      <w:rPr>
        <w:noProof/>
        <w:color w:val="FFFFFF"/>
        <w:lang w:eastAsia="en-GB"/>
      </w:rPr>
      <w:drawing>
        <wp:inline distT="0" distB="0" distL="0" distR="0" wp14:anchorId="515C8B1D" wp14:editId="6651ACF4">
          <wp:extent cx="6241312" cy="563525"/>
          <wp:effectExtent l="0" t="0" r="0" b="8255"/>
          <wp:docPr id="1" name="Picture 1" descr="newfooter-colou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ewfooter-colour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41323" cy="5635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1182" w:rsidRDefault="00DC1182" w:rsidP="00E1019C">
      <w:r>
        <w:separator/>
      </w:r>
    </w:p>
  </w:footnote>
  <w:footnote w:type="continuationSeparator" w:id="0">
    <w:p w:rsidR="00DC1182" w:rsidRDefault="00DC1182" w:rsidP="00E101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019C" w:rsidRDefault="00946789" w:rsidP="00951DB0">
    <w:pPr>
      <w:pStyle w:val="Header"/>
      <w:jc w:val="right"/>
    </w:pPr>
    <w:r>
      <w:rPr>
        <w:noProof/>
        <w:lang w:eastAsia="en-GB"/>
      </w:rPr>
      <w:drawing>
        <wp:inline distT="0" distB="0" distL="0" distR="0">
          <wp:extent cx="2657475" cy="790575"/>
          <wp:effectExtent l="0" t="0" r="9525" b="9525"/>
          <wp:docPr id="3" name="Picture 3" descr="C:\Users\McDowellG\AppData\Local\Microsoft\Windows\Temporary Internet Files\Content.Outlook\HN2IJ6GC\CBMDC-colour-RGB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McDowellG\AppData\Local\Microsoft\Windows\Temporary Internet Files\Content.Outlook\HN2IJ6GC\CBMDC-colour-RGB (2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7475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3in;height:3in" o:bullet="t"/>
    </w:pict>
  </w:numPicBullet>
  <w:numPicBullet w:numPicBulletId="1">
    <w:pict>
      <v:shape id="_x0000_i1036" type="#_x0000_t75" style="width:3in;height:3in" o:bullet="t"/>
    </w:pict>
  </w:numPicBullet>
  <w:numPicBullet w:numPicBulletId="2">
    <w:pict>
      <v:shape id="_x0000_i1037" type="#_x0000_t75" style="width:3in;height:3in" o:bullet="t"/>
    </w:pict>
  </w:numPicBullet>
  <w:abstractNum w:abstractNumId="0">
    <w:nsid w:val="117F66AD"/>
    <w:multiLevelType w:val="hybridMultilevel"/>
    <w:tmpl w:val="B44069FC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783346D"/>
    <w:multiLevelType w:val="hybridMultilevel"/>
    <w:tmpl w:val="9078AF9A"/>
    <w:lvl w:ilvl="0" w:tplc="03400790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FF7EFE"/>
    <w:multiLevelType w:val="hybridMultilevel"/>
    <w:tmpl w:val="641CF1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653A4C"/>
    <w:multiLevelType w:val="hybridMultilevel"/>
    <w:tmpl w:val="7C3ED3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37DC2D6F"/>
    <w:multiLevelType w:val="hybridMultilevel"/>
    <w:tmpl w:val="67A247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B707DE"/>
    <w:multiLevelType w:val="multilevel"/>
    <w:tmpl w:val="0D0CE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9306C8A"/>
    <w:multiLevelType w:val="multilevel"/>
    <w:tmpl w:val="5DA2A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BEB42E9"/>
    <w:multiLevelType w:val="hybridMultilevel"/>
    <w:tmpl w:val="2B3E45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E2386C"/>
    <w:multiLevelType w:val="hybridMultilevel"/>
    <w:tmpl w:val="8FE6D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A52F8F"/>
    <w:multiLevelType w:val="hybridMultilevel"/>
    <w:tmpl w:val="4DB23AD4"/>
    <w:lvl w:ilvl="0" w:tplc="EEDC2BC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B5132A"/>
    <w:multiLevelType w:val="hybridMultilevel"/>
    <w:tmpl w:val="E7C061E0"/>
    <w:lvl w:ilvl="0" w:tplc="0809000F">
      <w:start w:val="1"/>
      <w:numFmt w:val="decimal"/>
      <w:lvlText w:val="%1."/>
      <w:lvlJc w:val="left"/>
      <w:pPr>
        <w:ind w:left="787" w:hanging="360"/>
      </w:pPr>
    </w:lvl>
    <w:lvl w:ilvl="1" w:tplc="08090019" w:tentative="1">
      <w:start w:val="1"/>
      <w:numFmt w:val="lowerLetter"/>
      <w:lvlText w:val="%2."/>
      <w:lvlJc w:val="left"/>
      <w:pPr>
        <w:ind w:left="1507" w:hanging="360"/>
      </w:pPr>
    </w:lvl>
    <w:lvl w:ilvl="2" w:tplc="0809001B" w:tentative="1">
      <w:start w:val="1"/>
      <w:numFmt w:val="lowerRoman"/>
      <w:lvlText w:val="%3."/>
      <w:lvlJc w:val="right"/>
      <w:pPr>
        <w:ind w:left="2227" w:hanging="180"/>
      </w:pPr>
    </w:lvl>
    <w:lvl w:ilvl="3" w:tplc="0809000F" w:tentative="1">
      <w:start w:val="1"/>
      <w:numFmt w:val="decimal"/>
      <w:lvlText w:val="%4."/>
      <w:lvlJc w:val="left"/>
      <w:pPr>
        <w:ind w:left="2947" w:hanging="360"/>
      </w:pPr>
    </w:lvl>
    <w:lvl w:ilvl="4" w:tplc="08090019" w:tentative="1">
      <w:start w:val="1"/>
      <w:numFmt w:val="lowerLetter"/>
      <w:lvlText w:val="%5."/>
      <w:lvlJc w:val="left"/>
      <w:pPr>
        <w:ind w:left="3667" w:hanging="360"/>
      </w:pPr>
    </w:lvl>
    <w:lvl w:ilvl="5" w:tplc="0809001B" w:tentative="1">
      <w:start w:val="1"/>
      <w:numFmt w:val="lowerRoman"/>
      <w:lvlText w:val="%6."/>
      <w:lvlJc w:val="right"/>
      <w:pPr>
        <w:ind w:left="4387" w:hanging="180"/>
      </w:pPr>
    </w:lvl>
    <w:lvl w:ilvl="6" w:tplc="0809000F" w:tentative="1">
      <w:start w:val="1"/>
      <w:numFmt w:val="decimal"/>
      <w:lvlText w:val="%7."/>
      <w:lvlJc w:val="left"/>
      <w:pPr>
        <w:ind w:left="5107" w:hanging="360"/>
      </w:pPr>
    </w:lvl>
    <w:lvl w:ilvl="7" w:tplc="08090019" w:tentative="1">
      <w:start w:val="1"/>
      <w:numFmt w:val="lowerLetter"/>
      <w:lvlText w:val="%8."/>
      <w:lvlJc w:val="left"/>
      <w:pPr>
        <w:ind w:left="5827" w:hanging="360"/>
      </w:pPr>
    </w:lvl>
    <w:lvl w:ilvl="8" w:tplc="080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11">
    <w:nsid w:val="5F4B78B9"/>
    <w:multiLevelType w:val="multilevel"/>
    <w:tmpl w:val="6D56F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2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F8C4813"/>
    <w:multiLevelType w:val="hybridMultilevel"/>
    <w:tmpl w:val="9B1281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D3A18AA"/>
    <w:multiLevelType w:val="hybridMultilevel"/>
    <w:tmpl w:val="3C9A41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7171E8"/>
    <w:multiLevelType w:val="hybridMultilevel"/>
    <w:tmpl w:val="D33E94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4"/>
  </w:num>
  <w:num w:numId="3">
    <w:abstractNumId w:val="0"/>
  </w:num>
  <w:num w:numId="4">
    <w:abstractNumId w:val="1"/>
  </w:num>
  <w:num w:numId="5">
    <w:abstractNumId w:val="7"/>
  </w:num>
  <w:num w:numId="6">
    <w:abstractNumId w:val="12"/>
  </w:num>
  <w:num w:numId="7">
    <w:abstractNumId w:val="2"/>
  </w:num>
  <w:num w:numId="8">
    <w:abstractNumId w:val="13"/>
  </w:num>
  <w:num w:numId="9">
    <w:abstractNumId w:val="4"/>
  </w:num>
  <w:num w:numId="10">
    <w:abstractNumId w:val="5"/>
  </w:num>
  <w:num w:numId="11">
    <w:abstractNumId w:val="6"/>
  </w:num>
  <w:num w:numId="12">
    <w:abstractNumId w:val="9"/>
  </w:num>
  <w:num w:numId="13">
    <w:abstractNumId w:val="10"/>
  </w:num>
  <w:num w:numId="14">
    <w:abstractNumId w:val="8"/>
  </w:num>
  <w:num w:numId="15">
    <w:abstractNumId w:val="11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643"/>
    <w:rsid w:val="000008A5"/>
    <w:rsid w:val="00004A3D"/>
    <w:rsid w:val="00005C4D"/>
    <w:rsid w:val="000060F8"/>
    <w:rsid w:val="00007BA4"/>
    <w:rsid w:val="000105A9"/>
    <w:rsid w:val="00012B03"/>
    <w:rsid w:val="000163A2"/>
    <w:rsid w:val="000173BE"/>
    <w:rsid w:val="00025819"/>
    <w:rsid w:val="00035222"/>
    <w:rsid w:val="00037428"/>
    <w:rsid w:val="0004756D"/>
    <w:rsid w:val="00052FAD"/>
    <w:rsid w:val="00056E09"/>
    <w:rsid w:val="00060FD8"/>
    <w:rsid w:val="000670F0"/>
    <w:rsid w:val="00071FD5"/>
    <w:rsid w:val="00074114"/>
    <w:rsid w:val="000751EB"/>
    <w:rsid w:val="00077636"/>
    <w:rsid w:val="00082091"/>
    <w:rsid w:val="00083BA4"/>
    <w:rsid w:val="000973CD"/>
    <w:rsid w:val="0009758C"/>
    <w:rsid w:val="000A1775"/>
    <w:rsid w:val="000A3F41"/>
    <w:rsid w:val="000B410A"/>
    <w:rsid w:val="000B58FD"/>
    <w:rsid w:val="000C6F2C"/>
    <w:rsid w:val="000D0B72"/>
    <w:rsid w:val="000D4ECB"/>
    <w:rsid w:val="000D6513"/>
    <w:rsid w:val="000E4AF1"/>
    <w:rsid w:val="000E5F07"/>
    <w:rsid w:val="000F0E89"/>
    <w:rsid w:val="000F79F9"/>
    <w:rsid w:val="001019D0"/>
    <w:rsid w:val="00101BBB"/>
    <w:rsid w:val="00102016"/>
    <w:rsid w:val="001030EE"/>
    <w:rsid w:val="001054E8"/>
    <w:rsid w:val="00111C44"/>
    <w:rsid w:val="0011665C"/>
    <w:rsid w:val="001177BA"/>
    <w:rsid w:val="0012406C"/>
    <w:rsid w:val="00134743"/>
    <w:rsid w:val="00134C0D"/>
    <w:rsid w:val="00146819"/>
    <w:rsid w:val="00152748"/>
    <w:rsid w:val="00157624"/>
    <w:rsid w:val="0016372B"/>
    <w:rsid w:val="00167C92"/>
    <w:rsid w:val="0017046D"/>
    <w:rsid w:val="001769A0"/>
    <w:rsid w:val="0017728F"/>
    <w:rsid w:val="0018010F"/>
    <w:rsid w:val="001820C3"/>
    <w:rsid w:val="00182C87"/>
    <w:rsid w:val="00185F78"/>
    <w:rsid w:val="00190F37"/>
    <w:rsid w:val="0019443F"/>
    <w:rsid w:val="00197BDD"/>
    <w:rsid w:val="00197EEA"/>
    <w:rsid w:val="001A02B5"/>
    <w:rsid w:val="001A1D5C"/>
    <w:rsid w:val="001B30EB"/>
    <w:rsid w:val="001B48C7"/>
    <w:rsid w:val="001B63DD"/>
    <w:rsid w:val="001C47C3"/>
    <w:rsid w:val="001C5C9B"/>
    <w:rsid w:val="001C649C"/>
    <w:rsid w:val="001C7ABD"/>
    <w:rsid w:val="001C7D01"/>
    <w:rsid w:val="001D0662"/>
    <w:rsid w:val="001D52C4"/>
    <w:rsid w:val="001E3742"/>
    <w:rsid w:val="001E3BC7"/>
    <w:rsid w:val="001F0ED0"/>
    <w:rsid w:val="001F0F11"/>
    <w:rsid w:val="001F2D5A"/>
    <w:rsid w:val="0020387D"/>
    <w:rsid w:val="00204020"/>
    <w:rsid w:val="0021097F"/>
    <w:rsid w:val="00215979"/>
    <w:rsid w:val="002242AB"/>
    <w:rsid w:val="00230C29"/>
    <w:rsid w:val="00232FDD"/>
    <w:rsid w:val="00233867"/>
    <w:rsid w:val="00234010"/>
    <w:rsid w:val="00266D3E"/>
    <w:rsid w:val="00281353"/>
    <w:rsid w:val="00283CC9"/>
    <w:rsid w:val="00294A2F"/>
    <w:rsid w:val="0029691E"/>
    <w:rsid w:val="002A1DBC"/>
    <w:rsid w:val="002A6E25"/>
    <w:rsid w:val="002B2D7D"/>
    <w:rsid w:val="002B40B2"/>
    <w:rsid w:val="002D5FFA"/>
    <w:rsid w:val="002D751F"/>
    <w:rsid w:val="002E6CBB"/>
    <w:rsid w:val="002F0959"/>
    <w:rsid w:val="002F124F"/>
    <w:rsid w:val="002F137F"/>
    <w:rsid w:val="002F626A"/>
    <w:rsid w:val="00300376"/>
    <w:rsid w:val="0031009E"/>
    <w:rsid w:val="00311009"/>
    <w:rsid w:val="003132D1"/>
    <w:rsid w:val="003139F2"/>
    <w:rsid w:val="00320AD7"/>
    <w:rsid w:val="00322DBC"/>
    <w:rsid w:val="0032654D"/>
    <w:rsid w:val="00326FC0"/>
    <w:rsid w:val="00336EEA"/>
    <w:rsid w:val="00343C11"/>
    <w:rsid w:val="00344050"/>
    <w:rsid w:val="00347284"/>
    <w:rsid w:val="00371F94"/>
    <w:rsid w:val="003741B5"/>
    <w:rsid w:val="00374537"/>
    <w:rsid w:val="00380023"/>
    <w:rsid w:val="00380A2E"/>
    <w:rsid w:val="003819FC"/>
    <w:rsid w:val="00386BFF"/>
    <w:rsid w:val="00386D25"/>
    <w:rsid w:val="00392FA5"/>
    <w:rsid w:val="00394097"/>
    <w:rsid w:val="00394CFD"/>
    <w:rsid w:val="00394F05"/>
    <w:rsid w:val="003B417F"/>
    <w:rsid w:val="003C3441"/>
    <w:rsid w:val="003C6E4A"/>
    <w:rsid w:val="003D2069"/>
    <w:rsid w:val="003D4634"/>
    <w:rsid w:val="003E0210"/>
    <w:rsid w:val="003E7F15"/>
    <w:rsid w:val="003F514A"/>
    <w:rsid w:val="003F5DA3"/>
    <w:rsid w:val="00400A77"/>
    <w:rsid w:val="00405D9D"/>
    <w:rsid w:val="00412F33"/>
    <w:rsid w:val="0041378B"/>
    <w:rsid w:val="00416228"/>
    <w:rsid w:val="004300AB"/>
    <w:rsid w:val="00432A14"/>
    <w:rsid w:val="00435667"/>
    <w:rsid w:val="00435BB1"/>
    <w:rsid w:val="00437B60"/>
    <w:rsid w:val="00444666"/>
    <w:rsid w:val="00444EEF"/>
    <w:rsid w:val="004517CE"/>
    <w:rsid w:val="00451F96"/>
    <w:rsid w:val="0045560F"/>
    <w:rsid w:val="00455C8F"/>
    <w:rsid w:val="00456FD0"/>
    <w:rsid w:val="00462ED4"/>
    <w:rsid w:val="00466E76"/>
    <w:rsid w:val="00470502"/>
    <w:rsid w:val="00472428"/>
    <w:rsid w:val="00473339"/>
    <w:rsid w:val="004742C7"/>
    <w:rsid w:val="00480304"/>
    <w:rsid w:val="004803A9"/>
    <w:rsid w:val="00486A41"/>
    <w:rsid w:val="00494234"/>
    <w:rsid w:val="004942E1"/>
    <w:rsid w:val="0049473B"/>
    <w:rsid w:val="00494A01"/>
    <w:rsid w:val="00496E61"/>
    <w:rsid w:val="004A1523"/>
    <w:rsid w:val="004A66B9"/>
    <w:rsid w:val="004B7B2C"/>
    <w:rsid w:val="004D6334"/>
    <w:rsid w:val="004D7108"/>
    <w:rsid w:val="004E14AB"/>
    <w:rsid w:val="005054F3"/>
    <w:rsid w:val="005131E4"/>
    <w:rsid w:val="00526E55"/>
    <w:rsid w:val="005277DC"/>
    <w:rsid w:val="0053208B"/>
    <w:rsid w:val="00543CDE"/>
    <w:rsid w:val="00545A84"/>
    <w:rsid w:val="005562F9"/>
    <w:rsid w:val="005719D0"/>
    <w:rsid w:val="00580368"/>
    <w:rsid w:val="00580569"/>
    <w:rsid w:val="005814E3"/>
    <w:rsid w:val="005850A1"/>
    <w:rsid w:val="00585925"/>
    <w:rsid w:val="0059333B"/>
    <w:rsid w:val="0059456F"/>
    <w:rsid w:val="005A6863"/>
    <w:rsid w:val="005C21D3"/>
    <w:rsid w:val="005D1B9B"/>
    <w:rsid w:val="005D3D1D"/>
    <w:rsid w:val="005E1273"/>
    <w:rsid w:val="005E4041"/>
    <w:rsid w:val="005E41D3"/>
    <w:rsid w:val="005E4679"/>
    <w:rsid w:val="005E7E60"/>
    <w:rsid w:val="005F2E7E"/>
    <w:rsid w:val="0061159A"/>
    <w:rsid w:val="0061672A"/>
    <w:rsid w:val="006221D7"/>
    <w:rsid w:val="006239F6"/>
    <w:rsid w:val="006354C4"/>
    <w:rsid w:val="00643883"/>
    <w:rsid w:val="00656C7C"/>
    <w:rsid w:val="00656CAC"/>
    <w:rsid w:val="006742B2"/>
    <w:rsid w:val="006752A9"/>
    <w:rsid w:val="00683850"/>
    <w:rsid w:val="006938C0"/>
    <w:rsid w:val="006950E0"/>
    <w:rsid w:val="006972FA"/>
    <w:rsid w:val="006A1A6C"/>
    <w:rsid w:val="006A1EBF"/>
    <w:rsid w:val="006A7604"/>
    <w:rsid w:val="006A7D69"/>
    <w:rsid w:val="006C0493"/>
    <w:rsid w:val="006C15D3"/>
    <w:rsid w:val="006C4297"/>
    <w:rsid w:val="006C7703"/>
    <w:rsid w:val="006C7895"/>
    <w:rsid w:val="006D0BCE"/>
    <w:rsid w:val="006D210D"/>
    <w:rsid w:val="006D29D2"/>
    <w:rsid w:val="006D52ED"/>
    <w:rsid w:val="006D59B6"/>
    <w:rsid w:val="006D6BC9"/>
    <w:rsid w:val="006E1210"/>
    <w:rsid w:val="006E12EE"/>
    <w:rsid w:val="006F24C0"/>
    <w:rsid w:val="006F5172"/>
    <w:rsid w:val="006F5AD9"/>
    <w:rsid w:val="006F6A2D"/>
    <w:rsid w:val="007047BA"/>
    <w:rsid w:val="007175A5"/>
    <w:rsid w:val="00717B87"/>
    <w:rsid w:val="007221AD"/>
    <w:rsid w:val="007247E3"/>
    <w:rsid w:val="0072574A"/>
    <w:rsid w:val="00735834"/>
    <w:rsid w:val="007442D3"/>
    <w:rsid w:val="00750B5E"/>
    <w:rsid w:val="00756090"/>
    <w:rsid w:val="007572EF"/>
    <w:rsid w:val="00762B71"/>
    <w:rsid w:val="00765BAC"/>
    <w:rsid w:val="007671FA"/>
    <w:rsid w:val="0077732E"/>
    <w:rsid w:val="00781EDD"/>
    <w:rsid w:val="007832F0"/>
    <w:rsid w:val="00784103"/>
    <w:rsid w:val="00795F87"/>
    <w:rsid w:val="007A0E88"/>
    <w:rsid w:val="007A4AD3"/>
    <w:rsid w:val="007B2211"/>
    <w:rsid w:val="007B60C7"/>
    <w:rsid w:val="007C11AA"/>
    <w:rsid w:val="007C23A7"/>
    <w:rsid w:val="007C63E9"/>
    <w:rsid w:val="007C7711"/>
    <w:rsid w:val="007D0886"/>
    <w:rsid w:val="007D2F19"/>
    <w:rsid w:val="007D44BB"/>
    <w:rsid w:val="007D651B"/>
    <w:rsid w:val="007E293C"/>
    <w:rsid w:val="007E4FE0"/>
    <w:rsid w:val="007F1F0A"/>
    <w:rsid w:val="00801AFE"/>
    <w:rsid w:val="0080423A"/>
    <w:rsid w:val="00810301"/>
    <w:rsid w:val="00812AEA"/>
    <w:rsid w:val="00814272"/>
    <w:rsid w:val="00821381"/>
    <w:rsid w:val="00821A54"/>
    <w:rsid w:val="00821CE5"/>
    <w:rsid w:val="00824967"/>
    <w:rsid w:val="0083589A"/>
    <w:rsid w:val="00836F35"/>
    <w:rsid w:val="0083768A"/>
    <w:rsid w:val="0084523C"/>
    <w:rsid w:val="008545EE"/>
    <w:rsid w:val="0085673C"/>
    <w:rsid w:val="0086533A"/>
    <w:rsid w:val="00867790"/>
    <w:rsid w:val="00875D5B"/>
    <w:rsid w:val="00875F8A"/>
    <w:rsid w:val="00877B5D"/>
    <w:rsid w:val="00881AD7"/>
    <w:rsid w:val="008900BC"/>
    <w:rsid w:val="008905B7"/>
    <w:rsid w:val="00890B7A"/>
    <w:rsid w:val="008977E6"/>
    <w:rsid w:val="008B0314"/>
    <w:rsid w:val="008B53EF"/>
    <w:rsid w:val="008B5DD5"/>
    <w:rsid w:val="008B772B"/>
    <w:rsid w:val="008D2216"/>
    <w:rsid w:val="008D3C4F"/>
    <w:rsid w:val="008E359E"/>
    <w:rsid w:val="008E534B"/>
    <w:rsid w:val="008F6B14"/>
    <w:rsid w:val="00905931"/>
    <w:rsid w:val="00925019"/>
    <w:rsid w:val="00925D54"/>
    <w:rsid w:val="009431E0"/>
    <w:rsid w:val="00946789"/>
    <w:rsid w:val="00951DB0"/>
    <w:rsid w:val="00953737"/>
    <w:rsid w:val="00953C01"/>
    <w:rsid w:val="009541E1"/>
    <w:rsid w:val="00954FF6"/>
    <w:rsid w:val="00957DA6"/>
    <w:rsid w:val="009610A1"/>
    <w:rsid w:val="0096159C"/>
    <w:rsid w:val="00961EB9"/>
    <w:rsid w:val="009634F6"/>
    <w:rsid w:val="00964211"/>
    <w:rsid w:val="009713BD"/>
    <w:rsid w:val="0097240F"/>
    <w:rsid w:val="00975811"/>
    <w:rsid w:val="00992671"/>
    <w:rsid w:val="009A04FB"/>
    <w:rsid w:val="009A1FB3"/>
    <w:rsid w:val="009A3212"/>
    <w:rsid w:val="009A442D"/>
    <w:rsid w:val="009B2946"/>
    <w:rsid w:val="009B3263"/>
    <w:rsid w:val="009B58DE"/>
    <w:rsid w:val="009B796A"/>
    <w:rsid w:val="009C0343"/>
    <w:rsid w:val="009C2197"/>
    <w:rsid w:val="009C3604"/>
    <w:rsid w:val="009D59EA"/>
    <w:rsid w:val="009E5BCC"/>
    <w:rsid w:val="009E6643"/>
    <w:rsid w:val="009F1FDA"/>
    <w:rsid w:val="009F23C5"/>
    <w:rsid w:val="009F3102"/>
    <w:rsid w:val="009F62FB"/>
    <w:rsid w:val="009F7869"/>
    <w:rsid w:val="00A0780D"/>
    <w:rsid w:val="00A07F5E"/>
    <w:rsid w:val="00A1217F"/>
    <w:rsid w:val="00A154E1"/>
    <w:rsid w:val="00A16FE4"/>
    <w:rsid w:val="00A2478A"/>
    <w:rsid w:val="00A30B86"/>
    <w:rsid w:val="00A31E03"/>
    <w:rsid w:val="00A40925"/>
    <w:rsid w:val="00A4369F"/>
    <w:rsid w:val="00A52D55"/>
    <w:rsid w:val="00A550A8"/>
    <w:rsid w:val="00A600E9"/>
    <w:rsid w:val="00A62A4A"/>
    <w:rsid w:val="00A635C6"/>
    <w:rsid w:val="00A67967"/>
    <w:rsid w:val="00A7519B"/>
    <w:rsid w:val="00A8584B"/>
    <w:rsid w:val="00A91176"/>
    <w:rsid w:val="00A91FC2"/>
    <w:rsid w:val="00A9215B"/>
    <w:rsid w:val="00A93557"/>
    <w:rsid w:val="00A949EF"/>
    <w:rsid w:val="00A97E2E"/>
    <w:rsid w:val="00AA67EF"/>
    <w:rsid w:val="00AB097F"/>
    <w:rsid w:val="00AB3A1E"/>
    <w:rsid w:val="00AB4915"/>
    <w:rsid w:val="00AE4870"/>
    <w:rsid w:val="00AF777B"/>
    <w:rsid w:val="00B00B0D"/>
    <w:rsid w:val="00B06106"/>
    <w:rsid w:val="00B06E69"/>
    <w:rsid w:val="00B2236E"/>
    <w:rsid w:val="00B264BD"/>
    <w:rsid w:val="00B34B28"/>
    <w:rsid w:val="00B35E23"/>
    <w:rsid w:val="00B454A1"/>
    <w:rsid w:val="00B53484"/>
    <w:rsid w:val="00B603A8"/>
    <w:rsid w:val="00B67680"/>
    <w:rsid w:val="00B97110"/>
    <w:rsid w:val="00BA0B25"/>
    <w:rsid w:val="00BA0E22"/>
    <w:rsid w:val="00BA2F29"/>
    <w:rsid w:val="00BA4278"/>
    <w:rsid w:val="00BB41CA"/>
    <w:rsid w:val="00BC08DC"/>
    <w:rsid w:val="00BC5F8D"/>
    <w:rsid w:val="00BD0487"/>
    <w:rsid w:val="00BD7910"/>
    <w:rsid w:val="00BE5A59"/>
    <w:rsid w:val="00BF1F85"/>
    <w:rsid w:val="00BF67DE"/>
    <w:rsid w:val="00BF6C9F"/>
    <w:rsid w:val="00C039C7"/>
    <w:rsid w:val="00C04085"/>
    <w:rsid w:val="00C11BEE"/>
    <w:rsid w:val="00C33030"/>
    <w:rsid w:val="00C42D56"/>
    <w:rsid w:val="00C445E3"/>
    <w:rsid w:val="00C5040D"/>
    <w:rsid w:val="00C557FF"/>
    <w:rsid w:val="00C56DF3"/>
    <w:rsid w:val="00C57749"/>
    <w:rsid w:val="00C71000"/>
    <w:rsid w:val="00C7237F"/>
    <w:rsid w:val="00C74E1C"/>
    <w:rsid w:val="00C875F3"/>
    <w:rsid w:val="00C92CEF"/>
    <w:rsid w:val="00C9675F"/>
    <w:rsid w:val="00C96A41"/>
    <w:rsid w:val="00CA3AFC"/>
    <w:rsid w:val="00CA3E48"/>
    <w:rsid w:val="00CA6EDE"/>
    <w:rsid w:val="00CB14B7"/>
    <w:rsid w:val="00CC162B"/>
    <w:rsid w:val="00CC443D"/>
    <w:rsid w:val="00CD164D"/>
    <w:rsid w:val="00CD3E1F"/>
    <w:rsid w:val="00CD75F5"/>
    <w:rsid w:val="00CF01C9"/>
    <w:rsid w:val="00CF1E9A"/>
    <w:rsid w:val="00CF3D15"/>
    <w:rsid w:val="00CF483B"/>
    <w:rsid w:val="00D01322"/>
    <w:rsid w:val="00D121BB"/>
    <w:rsid w:val="00D20CE0"/>
    <w:rsid w:val="00D21389"/>
    <w:rsid w:val="00D23E1D"/>
    <w:rsid w:val="00D24642"/>
    <w:rsid w:val="00D307E6"/>
    <w:rsid w:val="00D359EC"/>
    <w:rsid w:val="00D374D1"/>
    <w:rsid w:val="00D409A7"/>
    <w:rsid w:val="00D42023"/>
    <w:rsid w:val="00D42DB3"/>
    <w:rsid w:val="00D44086"/>
    <w:rsid w:val="00D64533"/>
    <w:rsid w:val="00D66674"/>
    <w:rsid w:val="00D6685A"/>
    <w:rsid w:val="00D677D8"/>
    <w:rsid w:val="00D75BF8"/>
    <w:rsid w:val="00D85E62"/>
    <w:rsid w:val="00D903AE"/>
    <w:rsid w:val="00D906C0"/>
    <w:rsid w:val="00D92B06"/>
    <w:rsid w:val="00DB30F8"/>
    <w:rsid w:val="00DB3A2B"/>
    <w:rsid w:val="00DC1182"/>
    <w:rsid w:val="00DC34D5"/>
    <w:rsid w:val="00DD07CF"/>
    <w:rsid w:val="00DD2C6F"/>
    <w:rsid w:val="00DD500A"/>
    <w:rsid w:val="00DD51A4"/>
    <w:rsid w:val="00DD6172"/>
    <w:rsid w:val="00DE18BC"/>
    <w:rsid w:val="00DE5261"/>
    <w:rsid w:val="00DF4047"/>
    <w:rsid w:val="00DF500A"/>
    <w:rsid w:val="00DF6F71"/>
    <w:rsid w:val="00E01994"/>
    <w:rsid w:val="00E03DC5"/>
    <w:rsid w:val="00E057A0"/>
    <w:rsid w:val="00E1019C"/>
    <w:rsid w:val="00E138DD"/>
    <w:rsid w:val="00E157AB"/>
    <w:rsid w:val="00E17607"/>
    <w:rsid w:val="00E20D39"/>
    <w:rsid w:val="00E24BE9"/>
    <w:rsid w:val="00E36707"/>
    <w:rsid w:val="00E369DB"/>
    <w:rsid w:val="00E44982"/>
    <w:rsid w:val="00E44B23"/>
    <w:rsid w:val="00E474A3"/>
    <w:rsid w:val="00E508E7"/>
    <w:rsid w:val="00E5183D"/>
    <w:rsid w:val="00E51E20"/>
    <w:rsid w:val="00E53395"/>
    <w:rsid w:val="00E53C03"/>
    <w:rsid w:val="00E53D8D"/>
    <w:rsid w:val="00E54B6F"/>
    <w:rsid w:val="00E578A3"/>
    <w:rsid w:val="00E6342B"/>
    <w:rsid w:val="00E67AE0"/>
    <w:rsid w:val="00E72B2D"/>
    <w:rsid w:val="00E768FB"/>
    <w:rsid w:val="00E87AB7"/>
    <w:rsid w:val="00E87D66"/>
    <w:rsid w:val="00E92961"/>
    <w:rsid w:val="00EA7F59"/>
    <w:rsid w:val="00EC0FAA"/>
    <w:rsid w:val="00EC65DE"/>
    <w:rsid w:val="00EC68D3"/>
    <w:rsid w:val="00EC719C"/>
    <w:rsid w:val="00ED2531"/>
    <w:rsid w:val="00ED3B9F"/>
    <w:rsid w:val="00EE1A6C"/>
    <w:rsid w:val="00EE1BDA"/>
    <w:rsid w:val="00EF12DC"/>
    <w:rsid w:val="00EF3B33"/>
    <w:rsid w:val="00F02703"/>
    <w:rsid w:val="00F05505"/>
    <w:rsid w:val="00F071A8"/>
    <w:rsid w:val="00F10A4D"/>
    <w:rsid w:val="00F1128E"/>
    <w:rsid w:val="00F13EAE"/>
    <w:rsid w:val="00F201B0"/>
    <w:rsid w:val="00F218F3"/>
    <w:rsid w:val="00F233EB"/>
    <w:rsid w:val="00F31B4A"/>
    <w:rsid w:val="00F55707"/>
    <w:rsid w:val="00F57D9A"/>
    <w:rsid w:val="00F618AD"/>
    <w:rsid w:val="00F629C0"/>
    <w:rsid w:val="00F74253"/>
    <w:rsid w:val="00F9428D"/>
    <w:rsid w:val="00F97929"/>
    <w:rsid w:val="00FA104D"/>
    <w:rsid w:val="00FA11DD"/>
    <w:rsid w:val="00FA11F8"/>
    <w:rsid w:val="00FA5122"/>
    <w:rsid w:val="00FA5688"/>
    <w:rsid w:val="00FB1993"/>
    <w:rsid w:val="00FB45C3"/>
    <w:rsid w:val="00FD7067"/>
    <w:rsid w:val="00FD7192"/>
    <w:rsid w:val="00FE11E4"/>
    <w:rsid w:val="00FE698C"/>
    <w:rsid w:val="00FF0E93"/>
    <w:rsid w:val="00FF5544"/>
    <w:rsid w:val="00FF590F"/>
    <w:rsid w:val="00FF6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4A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63A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4517C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nhideWhenUsed/>
    <w:rsid w:val="00E1019C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rsid w:val="00E1019C"/>
  </w:style>
  <w:style w:type="paragraph" w:styleId="Footer">
    <w:name w:val="footer"/>
    <w:basedOn w:val="Normal"/>
    <w:link w:val="FooterChar"/>
    <w:uiPriority w:val="99"/>
    <w:unhideWhenUsed/>
    <w:rsid w:val="00E1019C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E1019C"/>
  </w:style>
  <w:style w:type="paragraph" w:styleId="BalloonText">
    <w:name w:val="Balloon Text"/>
    <w:basedOn w:val="Normal"/>
    <w:link w:val="BalloonTextChar"/>
    <w:uiPriority w:val="99"/>
    <w:semiHidden/>
    <w:unhideWhenUsed/>
    <w:rsid w:val="00E67AE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7AE0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C96A41"/>
    <w:rPr>
      <w:rFonts w:ascii="Arial" w:eastAsia="Times" w:hAnsi="Arial"/>
      <w:b/>
      <w:sz w:val="26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C96A41"/>
    <w:rPr>
      <w:rFonts w:ascii="Arial" w:eastAsia="Times" w:hAnsi="Arial" w:cs="Times New Roman"/>
      <w:b/>
      <w:sz w:val="26"/>
      <w:szCs w:val="20"/>
    </w:rPr>
  </w:style>
  <w:style w:type="paragraph" w:styleId="BodyText2">
    <w:name w:val="Body Text 2"/>
    <w:basedOn w:val="Normal"/>
    <w:link w:val="BodyText2Char"/>
    <w:rsid w:val="00C96A41"/>
    <w:rPr>
      <w:rFonts w:ascii="Arial" w:eastAsia="Times" w:hAnsi="Arial"/>
      <w:b/>
      <w:szCs w:val="20"/>
      <w:lang w:eastAsia="en-US"/>
    </w:rPr>
  </w:style>
  <w:style w:type="character" w:customStyle="1" w:styleId="BodyText2Char">
    <w:name w:val="Body Text 2 Char"/>
    <w:basedOn w:val="DefaultParagraphFont"/>
    <w:link w:val="BodyText2"/>
    <w:rsid w:val="00C96A41"/>
    <w:rPr>
      <w:rFonts w:ascii="Arial" w:eastAsia="Times" w:hAnsi="Arial" w:cs="Times New Roman"/>
      <w:b/>
      <w:sz w:val="24"/>
      <w:szCs w:val="20"/>
    </w:rPr>
  </w:style>
  <w:style w:type="paragraph" w:customStyle="1" w:styleId="Default">
    <w:name w:val="Default"/>
    <w:rsid w:val="00A40925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en-GB"/>
    </w:rPr>
  </w:style>
  <w:style w:type="paragraph" w:styleId="NoSpacing">
    <w:name w:val="No Spacing"/>
    <w:uiPriority w:val="1"/>
    <w:qFormat/>
    <w:rsid w:val="00881AD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4A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63A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4517C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nhideWhenUsed/>
    <w:rsid w:val="00E1019C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rsid w:val="00E1019C"/>
  </w:style>
  <w:style w:type="paragraph" w:styleId="Footer">
    <w:name w:val="footer"/>
    <w:basedOn w:val="Normal"/>
    <w:link w:val="FooterChar"/>
    <w:uiPriority w:val="99"/>
    <w:unhideWhenUsed/>
    <w:rsid w:val="00E1019C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E1019C"/>
  </w:style>
  <w:style w:type="paragraph" w:styleId="BalloonText">
    <w:name w:val="Balloon Text"/>
    <w:basedOn w:val="Normal"/>
    <w:link w:val="BalloonTextChar"/>
    <w:uiPriority w:val="99"/>
    <w:semiHidden/>
    <w:unhideWhenUsed/>
    <w:rsid w:val="00E67AE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7AE0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C96A41"/>
    <w:rPr>
      <w:rFonts w:ascii="Arial" w:eastAsia="Times" w:hAnsi="Arial"/>
      <w:b/>
      <w:sz w:val="26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C96A41"/>
    <w:rPr>
      <w:rFonts w:ascii="Arial" w:eastAsia="Times" w:hAnsi="Arial" w:cs="Times New Roman"/>
      <w:b/>
      <w:sz w:val="26"/>
      <w:szCs w:val="20"/>
    </w:rPr>
  </w:style>
  <w:style w:type="paragraph" w:styleId="BodyText2">
    <w:name w:val="Body Text 2"/>
    <w:basedOn w:val="Normal"/>
    <w:link w:val="BodyText2Char"/>
    <w:rsid w:val="00C96A41"/>
    <w:rPr>
      <w:rFonts w:ascii="Arial" w:eastAsia="Times" w:hAnsi="Arial"/>
      <w:b/>
      <w:szCs w:val="20"/>
      <w:lang w:eastAsia="en-US"/>
    </w:rPr>
  </w:style>
  <w:style w:type="character" w:customStyle="1" w:styleId="BodyText2Char">
    <w:name w:val="Body Text 2 Char"/>
    <w:basedOn w:val="DefaultParagraphFont"/>
    <w:link w:val="BodyText2"/>
    <w:rsid w:val="00C96A41"/>
    <w:rPr>
      <w:rFonts w:ascii="Arial" w:eastAsia="Times" w:hAnsi="Arial" w:cs="Times New Roman"/>
      <w:b/>
      <w:sz w:val="24"/>
      <w:szCs w:val="20"/>
    </w:rPr>
  </w:style>
  <w:style w:type="paragraph" w:customStyle="1" w:styleId="Default">
    <w:name w:val="Default"/>
    <w:rsid w:val="00A40925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en-GB"/>
    </w:rPr>
  </w:style>
  <w:style w:type="paragraph" w:styleId="NoSpacing">
    <w:name w:val="No Spacing"/>
    <w:uiPriority w:val="1"/>
    <w:qFormat/>
    <w:rsid w:val="00881AD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25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89247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30588">
              <w:marLeft w:val="330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23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54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907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775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86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5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65820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137028">
              <w:marLeft w:val="330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918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96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516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1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3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8315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147135">
              <w:marLeft w:val="330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88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1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334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716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4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9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D8DC4-120B-45AA-973E-195597CD8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7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BMDC</Company>
  <LinksUpToDate>false</LinksUpToDate>
  <CharactersWithSpaces>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nn Donohue</dc:creator>
  <cp:lastModifiedBy>Ann Galloway</cp:lastModifiedBy>
  <cp:revision>3</cp:revision>
  <cp:lastPrinted>2017-05-25T09:37:00Z</cp:lastPrinted>
  <dcterms:created xsi:type="dcterms:W3CDTF">2017-06-30T09:59:00Z</dcterms:created>
  <dcterms:modified xsi:type="dcterms:W3CDTF">2017-06-30T09:59:00Z</dcterms:modified>
</cp:coreProperties>
</file>